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>
      <w:bookmarkStart w:id="0" w:name="_GoBack"/>
      <w:bookmarkEnd w:id="0"/>
    </w:p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>,</w:t>
      </w:r>
      <w:r w:rsidR="00321FE7">
        <w:rPr>
          <w:rFonts w:ascii="Bookman Old Style" w:hAnsi="Bookman Old Style"/>
          <w:b/>
          <w:sz w:val="24"/>
          <w:szCs w:val="24"/>
        </w:rPr>
        <w:t xml:space="preserve"> </w:t>
      </w:r>
      <w:r w:rsidR="00302074">
        <w:rPr>
          <w:rFonts w:ascii="Bookman Old Style" w:hAnsi="Bookman Old Style"/>
          <w:b/>
          <w:sz w:val="24"/>
          <w:szCs w:val="24"/>
        </w:rPr>
        <w:t>COLETA DE GALHOS E ENTULHOS NO PRÉDIO DA COORDENADORIA DE ASSISTÊNCIA TÉCNICA ESPECIALIZADA (CATI).</w:t>
      </w:r>
      <w:r w:rsidR="00C75931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321FE7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302074" w:rsidRDefault="00F57603" w:rsidP="00302074">
      <w:pPr>
        <w:ind w:firstLine="708"/>
        <w:jc w:val="both"/>
        <w:rPr>
          <w:rFonts w:ascii="Bookman Old Style" w:hAnsi="Bookman Old Style"/>
          <w:sz w:val="28"/>
        </w:rPr>
      </w:pPr>
      <w:r w:rsidRPr="00302074">
        <w:rPr>
          <w:rFonts w:ascii="Bookman Old Style" w:hAnsi="Bookman Old Style"/>
          <w:sz w:val="28"/>
        </w:rPr>
        <w:t xml:space="preserve">Senhor Presidente, Apresento a </w:t>
      </w:r>
      <w:r w:rsidR="003F4815" w:rsidRPr="00302074">
        <w:rPr>
          <w:rFonts w:ascii="Bookman Old Style" w:hAnsi="Bookman Old Style"/>
          <w:sz w:val="28"/>
        </w:rPr>
        <w:t>V.Exa.</w:t>
      </w:r>
      <w:r w:rsidR="00843AE4" w:rsidRPr="00302074">
        <w:rPr>
          <w:rFonts w:ascii="Bookman Old Style" w:hAnsi="Bookman Old Style"/>
          <w:sz w:val="28"/>
        </w:rPr>
        <w:t>,</w:t>
      </w:r>
      <w:r w:rsidRPr="00302074">
        <w:rPr>
          <w:rFonts w:ascii="Bookman Old Style" w:hAnsi="Bookman Old Style"/>
          <w:sz w:val="28"/>
        </w:rPr>
        <w:t xml:space="preserve"> </w:t>
      </w:r>
      <w:r w:rsidR="003F4815" w:rsidRPr="00302074">
        <w:rPr>
          <w:rFonts w:ascii="Bookman Old Style" w:hAnsi="Bookman Old Style"/>
          <w:sz w:val="28"/>
        </w:rPr>
        <w:t>nos</w:t>
      </w:r>
      <w:r w:rsidRPr="00302074">
        <w:rPr>
          <w:rFonts w:ascii="Bookman Old Style" w:hAnsi="Bookman Old Style"/>
          <w:sz w:val="28"/>
        </w:rPr>
        <w:t xml:space="preserve"> termos do Art. 160 do Regimento Interno, a presente Indicação, a ser encaminhada ao Senhor Prefeito</w:t>
      </w:r>
      <w:r w:rsidR="00E40F31" w:rsidRPr="00302074">
        <w:rPr>
          <w:rFonts w:ascii="Bookman Old Style" w:hAnsi="Bookman Old Style"/>
          <w:sz w:val="28"/>
        </w:rPr>
        <w:t xml:space="preserve"> Municipal </w:t>
      </w:r>
      <w:r w:rsidR="00F64E95" w:rsidRPr="00302074">
        <w:rPr>
          <w:rFonts w:ascii="Bookman Old Style" w:hAnsi="Bookman Old Style"/>
          <w:sz w:val="28"/>
        </w:rPr>
        <w:t>Carlos Nelson Bueno</w:t>
      </w:r>
      <w:r w:rsidRPr="00302074">
        <w:rPr>
          <w:rFonts w:ascii="Bookman Old Style" w:hAnsi="Bookman Old Style"/>
          <w:sz w:val="28"/>
        </w:rPr>
        <w:t>,</w:t>
      </w:r>
      <w:r w:rsidR="00BA1843" w:rsidRPr="00302074">
        <w:rPr>
          <w:rFonts w:ascii="Bookman Old Style" w:hAnsi="Bookman Old Style"/>
          <w:sz w:val="28"/>
        </w:rPr>
        <w:t xml:space="preserve"> juntament</w:t>
      </w:r>
      <w:r w:rsidR="00E40F31" w:rsidRPr="00302074">
        <w:rPr>
          <w:rFonts w:ascii="Bookman Old Style" w:hAnsi="Bookman Old Style"/>
          <w:sz w:val="28"/>
        </w:rPr>
        <w:t>e com a Secretaria</w:t>
      </w:r>
      <w:r w:rsidR="00302074" w:rsidRPr="00302074">
        <w:rPr>
          <w:rFonts w:ascii="Bookman Old Style" w:hAnsi="Bookman Old Style"/>
          <w:sz w:val="28"/>
        </w:rPr>
        <w:t xml:space="preserve"> de Serviços Municipais, para que viabilizem a coleta de galhos e entulhos, no interior do prédio da Coordenadoria de Assistência Técnica Especializada</w:t>
      </w:r>
      <w:r w:rsidR="00302074">
        <w:rPr>
          <w:rFonts w:ascii="Bookman Old Style" w:hAnsi="Bookman Old Style"/>
          <w:sz w:val="28"/>
        </w:rPr>
        <w:t xml:space="preserve">, localizada na Avenida Padre João Vieira de Ramalho, no bairro Panorama. </w:t>
      </w:r>
    </w:p>
    <w:p w:rsidR="00302074" w:rsidRDefault="00302074" w:rsidP="00302074">
      <w:pPr>
        <w:ind w:firstLine="708"/>
        <w:jc w:val="both"/>
        <w:rPr>
          <w:rFonts w:ascii="Bookman Old Style" w:hAnsi="Bookman Old Style"/>
          <w:sz w:val="28"/>
        </w:rPr>
      </w:pPr>
    </w:p>
    <w:p w:rsidR="00F04548" w:rsidRDefault="00302074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</w:rPr>
        <w:t>c</w:t>
      </w:r>
      <w:r w:rsidR="00AC3B09">
        <w:rPr>
          <w:rFonts w:ascii="Bookman Old Style" w:hAnsi="Bookman Old Style"/>
          <w:sz w:val="28"/>
          <w:szCs w:val="28"/>
        </w:rPr>
        <w:t>onforme foto</w:t>
      </w:r>
      <w:r>
        <w:rPr>
          <w:rFonts w:ascii="Bookman Old Style" w:hAnsi="Bookman Old Style"/>
          <w:sz w:val="28"/>
          <w:szCs w:val="28"/>
        </w:rPr>
        <w:t>s</w:t>
      </w:r>
      <w:r w:rsidR="00AC3B09">
        <w:rPr>
          <w:rFonts w:ascii="Bookman Old Style" w:hAnsi="Bookman Old Style"/>
          <w:sz w:val="28"/>
          <w:szCs w:val="28"/>
        </w:rPr>
        <w:t xml:space="preserve"> em anexo</w:t>
      </w:r>
      <w:r>
        <w:rPr>
          <w:rFonts w:ascii="Bookman Old Style" w:hAnsi="Bookman Old Style"/>
          <w:sz w:val="28"/>
          <w:szCs w:val="28"/>
        </w:rPr>
        <w:t>, é grande o acúmulo de galhos</w:t>
      </w:r>
      <w:r w:rsidR="00AB32D3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302074" w:rsidRDefault="00302074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02074" w:rsidRDefault="00302074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21FE7">
        <w:rPr>
          <w:rFonts w:ascii="Bookman Old Style" w:hAnsi="Bookman Old Style"/>
          <w:b/>
          <w:sz w:val="24"/>
          <w:szCs w:val="24"/>
        </w:rPr>
        <w:t>05</w:t>
      </w:r>
      <w:r w:rsidR="00AC3B09">
        <w:rPr>
          <w:rFonts w:ascii="Bookman Old Style" w:hAnsi="Bookman Old Style"/>
          <w:b/>
          <w:sz w:val="24"/>
          <w:szCs w:val="24"/>
        </w:rPr>
        <w:t xml:space="preserve"> de </w:t>
      </w:r>
      <w:r w:rsidR="00ED1D24">
        <w:rPr>
          <w:rFonts w:ascii="Bookman Old Style" w:hAnsi="Bookman Old Style"/>
          <w:b/>
          <w:sz w:val="24"/>
          <w:szCs w:val="24"/>
        </w:rPr>
        <w:t>nov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321FE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85400" w:rsidRDefault="00F8540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</w:t>
      </w:r>
      <w:proofErr w:type="spellStart"/>
      <w:r w:rsidRPr="009C7EB6">
        <w:rPr>
          <w:rFonts w:ascii="Bookman Old Style" w:hAnsi="Bookman Old Style"/>
          <w:b/>
          <w:sz w:val="24"/>
          <w:szCs w:val="24"/>
        </w:rPr>
        <w:t>Setoguchi</w:t>
      </w:r>
      <w:proofErr w:type="spellEnd"/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  <w:r w:rsidR="00C62B4C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321FE7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2D" w:rsidRDefault="0081162D">
      <w:r>
        <w:separator/>
      </w:r>
    </w:p>
  </w:endnote>
  <w:endnote w:type="continuationSeparator" w:id="0">
    <w:p w:rsidR="0081162D" w:rsidRDefault="0081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2D" w:rsidRDefault="0081162D">
      <w:r>
        <w:separator/>
      </w:r>
    </w:p>
  </w:footnote>
  <w:footnote w:type="continuationSeparator" w:id="0">
    <w:p w:rsidR="0081162D" w:rsidRDefault="0081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2874B8" w:rsidP="009C7EB6">
    <w:pPr>
      <w:framePr w:w="2171" w:h="2525" w:hRule="exact" w:hSpace="141" w:wrap="around" w:vAnchor="page" w:hAnchor="page" w:x="475" w:y="421"/>
      <w:ind w:right="360"/>
      <w:jc w:val="center"/>
    </w:pPr>
    <w:r>
      <w:rPr>
        <w:noProof/>
      </w:rPr>
      <w:drawing>
        <wp:inline distT="0" distB="0" distL="0" distR="0" wp14:anchorId="74AB5AD7" wp14:editId="6CC8F120">
          <wp:extent cx="1104900" cy="800100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2874B8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2874B8" w:rsidP="002874B8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2874B8" w:rsidP="002874B8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</w:t>
    </w:r>
    <w:r w:rsidR="009C7EB6"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70073"/>
    <w:rsid w:val="000D2AE5"/>
    <w:rsid w:val="000E2832"/>
    <w:rsid w:val="000F7FB9"/>
    <w:rsid w:val="00106267"/>
    <w:rsid w:val="00121869"/>
    <w:rsid w:val="00177014"/>
    <w:rsid w:val="001849F3"/>
    <w:rsid w:val="001B783D"/>
    <w:rsid w:val="001E037C"/>
    <w:rsid w:val="001F2B20"/>
    <w:rsid w:val="001F5920"/>
    <w:rsid w:val="002245A2"/>
    <w:rsid w:val="00232B49"/>
    <w:rsid w:val="00270422"/>
    <w:rsid w:val="002874B8"/>
    <w:rsid w:val="002A19DA"/>
    <w:rsid w:val="002D7938"/>
    <w:rsid w:val="002E14C8"/>
    <w:rsid w:val="00302074"/>
    <w:rsid w:val="003135B5"/>
    <w:rsid w:val="00321FE7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829C9"/>
    <w:rsid w:val="005F72DC"/>
    <w:rsid w:val="005F7FDE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03B5"/>
    <w:rsid w:val="008114A0"/>
    <w:rsid w:val="0081162D"/>
    <w:rsid w:val="008272F8"/>
    <w:rsid w:val="008407E7"/>
    <w:rsid w:val="008438B0"/>
    <w:rsid w:val="00843AE4"/>
    <w:rsid w:val="00845261"/>
    <w:rsid w:val="0085306C"/>
    <w:rsid w:val="00873828"/>
    <w:rsid w:val="008810F3"/>
    <w:rsid w:val="008A34FD"/>
    <w:rsid w:val="008B53A3"/>
    <w:rsid w:val="008C0DAF"/>
    <w:rsid w:val="00903A23"/>
    <w:rsid w:val="0093395A"/>
    <w:rsid w:val="009468D3"/>
    <w:rsid w:val="0095184B"/>
    <w:rsid w:val="00992D71"/>
    <w:rsid w:val="009C37A0"/>
    <w:rsid w:val="009C7EB6"/>
    <w:rsid w:val="009F7194"/>
    <w:rsid w:val="00A53012"/>
    <w:rsid w:val="00A87ED6"/>
    <w:rsid w:val="00AB32D3"/>
    <w:rsid w:val="00AC3B09"/>
    <w:rsid w:val="00AC65E6"/>
    <w:rsid w:val="00AE1E55"/>
    <w:rsid w:val="00AF32C1"/>
    <w:rsid w:val="00AF60CF"/>
    <w:rsid w:val="00B56535"/>
    <w:rsid w:val="00B66582"/>
    <w:rsid w:val="00B809F0"/>
    <w:rsid w:val="00B92BFE"/>
    <w:rsid w:val="00BA1843"/>
    <w:rsid w:val="00BE060A"/>
    <w:rsid w:val="00BF7B62"/>
    <w:rsid w:val="00C34B34"/>
    <w:rsid w:val="00C4743B"/>
    <w:rsid w:val="00C5643A"/>
    <w:rsid w:val="00C62B4C"/>
    <w:rsid w:val="00C64A34"/>
    <w:rsid w:val="00C75931"/>
    <w:rsid w:val="00CA292D"/>
    <w:rsid w:val="00CB5EEF"/>
    <w:rsid w:val="00CC073E"/>
    <w:rsid w:val="00CD0029"/>
    <w:rsid w:val="00CD523D"/>
    <w:rsid w:val="00CD6594"/>
    <w:rsid w:val="00CE049F"/>
    <w:rsid w:val="00CE2046"/>
    <w:rsid w:val="00CF5746"/>
    <w:rsid w:val="00D12971"/>
    <w:rsid w:val="00D6238E"/>
    <w:rsid w:val="00D6685B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D1D24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85400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159A6-CE10-43C0-966B-6BD77AB9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190D-AE96-43CD-8A94-25988E25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Fábio</cp:lastModifiedBy>
  <cp:revision>1</cp:revision>
  <cp:lastPrinted>2018-10-31T14:34:00Z</cp:lastPrinted>
  <dcterms:created xsi:type="dcterms:W3CDTF">2018-10-31T14:17:00Z</dcterms:created>
  <dcterms:modified xsi:type="dcterms:W3CDTF">2018-10-31T18:13:00Z</dcterms:modified>
</cp:coreProperties>
</file>